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142A49" w:rsidR="008C0BA7" w:rsidP="008C0BA7" w:rsidRDefault="008C0BA7" w14:paraId="0B9C4210" w14:textId="77777777">
      <w:pPr>
        <w:jc w:val="both"/>
        <w:rPr>
          <w:rFonts w:ascii="Arial" w:hAnsi="Arial" w:cs="Arial"/>
          <w:sz w:val="20"/>
          <w:szCs w:val="20"/>
          <w:lang w:val="lt-LT"/>
        </w:rPr>
      </w:pPr>
    </w:p>
    <w:p w:rsidRPr="000C39D0" w:rsidR="00E324F6" w:rsidP="000C39D0" w:rsidRDefault="00435FB6" w14:paraId="6D7BE87F" w14:textId="79E61B44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Pr="000C39D0" w:rsid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5614E7">
        <w:rPr>
          <w:rFonts w:ascii="Arial" w:hAnsi="Arial" w:cs="Arial"/>
          <w:i/>
          <w:iCs/>
          <w:sz w:val="20"/>
          <w:szCs w:val="20"/>
          <w:lang w:val="lt-LT"/>
        </w:rPr>
        <w:t>7</w:t>
      </w:r>
    </w:p>
    <w:p w:rsidR="00650C63" w:rsidP="00650C63" w:rsidRDefault="00650C63" w14:paraId="64B6290C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:rsidR="00E324F6" w:rsidP="00650C63" w:rsidRDefault="00650C63" w14:paraId="45935296" w14:textId="28E14238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:rsidRPr="00142A49" w:rsidR="00650C63" w:rsidP="00650C63" w:rsidRDefault="00650C63" w14:paraId="42E2CEDD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3FD42779" w14:textId="1F9D485B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:rsidRPr="00142A49" w:rsidR="00E324F6" w:rsidP="00E324F6" w:rsidRDefault="005C6B66" w14:paraId="48FB24C6" w14:textId="29566982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A02330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68c36 [3049]" from="10pt,14.75pt" to="525.85pt,14.75pt" w14:anchorId="4F2FE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/>
            </w:pict>
          </mc:Fallback>
        </mc:AlternateContent>
      </w:r>
      <w:r w:rsidRPr="00A02330" w:rsidR="00E324F6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Pr="00A02330" w:rsidR="00F03D67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A02330" w:rsidR="00E324F6">
        <w:rPr>
          <w:rFonts w:ascii="Arial" w:hAnsi="Arial" w:cs="Arial"/>
          <w:b/>
          <w:bCs/>
          <w:sz w:val="20"/>
          <w:szCs w:val="20"/>
          <w:lang w:val="lt-LT"/>
        </w:rPr>
        <w:t xml:space="preserve"> BŪTI SUBTIEKĖJU</w:t>
      </w:r>
      <w:r w:rsidRPr="00A02330" w:rsidR="00435FB6">
        <w:rPr>
          <w:rFonts w:ascii="Arial" w:hAnsi="Arial" w:cs="Arial"/>
          <w:b/>
          <w:bCs/>
          <w:sz w:val="20"/>
          <w:szCs w:val="20"/>
          <w:lang w:val="lt-LT"/>
        </w:rPr>
        <w:t> </w:t>
      </w:r>
    </w:p>
    <w:p w:rsidRPr="00142A49" w:rsidR="00E324F6" w:rsidP="00E324F6" w:rsidRDefault="00E324F6" w14:paraId="65BE9545" w14:textId="5DF90F01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:rsidRPr="00142A49" w:rsidR="00E324F6" w:rsidP="00E324F6" w:rsidRDefault="00E324F6" w14:paraId="5B7173FF" w14:textId="6BA1681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Pr="00142A49" w:rsidR="008264DB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:rsidRPr="00142A49" w:rsidR="00E324F6" w:rsidP="0061318B" w:rsidRDefault="00E324F6" w14:paraId="2A7BE81D" w14:textId="77777777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61318B" w:rsidRDefault="00A02330" w14:paraId="6E845847" w14:textId="7E890E66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Pr="00A02330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>Subtiekėjo</w:t>
      </w:r>
      <w:r w:rsidRPr="00A02330" w:rsidR="0087337B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A02330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>pavadinimas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Pr="00A02330" w:rsidR="009C08F2">
        <w:rPr>
          <w:rFonts w:ascii="Arial" w:hAnsi="Arial" w:cs="Arial"/>
          <w:sz w:val="20"/>
          <w:szCs w:val="20"/>
          <w:lang w:val="lt-LT"/>
        </w:rPr>
        <w:t>,</w:t>
      </w:r>
      <w:r w:rsidRPr="00A02330" w:rsidR="00E324F6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Pr="00A02330" w:rsidR="00914536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Pr="00A02330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s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A02330" w:rsidR="00E324F6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Pr="00A02330" w:rsidR="00C53E12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A02330" w:rsidR="0061318B">
        <w:rPr>
          <w:rFonts w:ascii="Arial" w:hAnsi="Arial" w:cs="Arial"/>
          <w:sz w:val="20"/>
          <w:szCs w:val="20"/>
          <w:lang w:val="lt-LT"/>
        </w:rPr>
        <w:t>akcinės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bendrovės „Kauno energija“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 </w:t>
      </w:r>
      <w:r w:rsidRPr="00A02330" w:rsidR="00E324F6">
        <w:rPr>
          <w:rFonts w:ascii="Arial" w:hAnsi="Arial" w:cs="Arial"/>
          <w:sz w:val="20"/>
          <w:szCs w:val="20"/>
          <w:lang w:val="lt-LT"/>
        </w:rPr>
        <w:t xml:space="preserve">atliekamame </w:t>
      </w:r>
      <w:r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[P</w:t>
      </w:r>
      <w:r w:rsidRPr="00A02330" w:rsidR="0087337B">
        <w:rPr>
          <w:rFonts w:ascii="Arial" w:hAnsi="Arial" w:cs="Arial"/>
          <w:b/>
          <w:bCs/>
          <w:i/>
          <w:sz w:val="20"/>
          <w:szCs w:val="20"/>
          <w:lang w:val="lt-LT"/>
        </w:rPr>
        <w:t>irkimo pavadinimas</w:t>
      </w:r>
      <w:r w:rsidRPr="00A02330" w:rsidR="00172F2F">
        <w:rPr>
          <w:rFonts w:ascii="Arial" w:hAnsi="Arial" w:cs="Arial"/>
          <w:b/>
          <w:bCs/>
          <w:i/>
          <w:sz w:val="20"/>
          <w:szCs w:val="20"/>
          <w:lang w:val="lt-LT"/>
        </w:rPr>
        <w:t>, CVP IS</w:t>
      </w:r>
      <w:r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Pr="00A02330" w:rsidR="0087337B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A02330" w:rsidR="00E324F6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Pr="00142A49" w:rsidR="009C08F2">
        <w:rPr>
          <w:rFonts w:ascii="Arial" w:hAnsi="Arial" w:cs="Arial"/>
          <w:sz w:val="20"/>
          <w:szCs w:val="20"/>
          <w:lang w:val="lt-LT"/>
        </w:rPr>
        <w:t>,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 w:rsidR="00E324F6">
        <w:rPr>
          <w:rFonts w:ascii="Arial" w:hAnsi="Arial" w:eastAsia="Arial" w:cs="Arial"/>
          <w:sz w:val="20"/>
          <w:szCs w:val="20"/>
          <w:lang w:val="lt-LT" w:eastAsia="ar-SA"/>
        </w:rPr>
        <w:t xml:space="preserve">, </w:t>
      </w:r>
      <w:r w:rsidRPr="00142A49" w:rsidR="00E324F6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 w:rsidR="00E324F6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276EE6"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Pr="00276EE6" w:rsidR="00914536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Pr="00276EE6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s</w:t>
      </w:r>
      <w:r w:rsidRPr="00276EE6"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Pr="00276EE6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Pr="00142A49" w:rsidR="00F03D67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Pr="00142A49" w:rsidR="00F03D67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name="_Hlk28591332" w:id="0"/>
      <w:r w:rsidRPr="0001707E" w:rsidR="00AD65DF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Pr="0001707E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nurodyti </w:t>
      </w:r>
      <w:r w:rsidRPr="0001707E" w:rsidR="0061318B">
        <w:rPr>
          <w:rFonts w:ascii="Arial" w:hAnsi="Arial" w:cs="Arial"/>
          <w:b/>
          <w:bCs/>
          <w:i/>
          <w:sz w:val="20"/>
          <w:szCs w:val="20"/>
          <w:lang w:val="lt-LT"/>
        </w:rPr>
        <w:t>s</w:t>
      </w:r>
      <w:r w:rsidRPr="0001707E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>ubtiekėjui</w:t>
      </w:r>
      <w:r w:rsidRPr="0001707E" w:rsidR="00126A25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01707E" w:rsidR="005D3E11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perduodamas </w:t>
      </w:r>
      <w:r w:rsidRPr="0001707E" w:rsidR="00AD65DF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suteikti </w:t>
      </w:r>
      <w:r w:rsidRPr="0001707E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>konkreči</w:t>
      </w:r>
      <w:r w:rsidRPr="0001707E" w:rsidR="005D3E11">
        <w:rPr>
          <w:rFonts w:ascii="Arial" w:hAnsi="Arial" w:cs="Arial"/>
          <w:b/>
          <w:bCs/>
          <w:i/>
          <w:sz w:val="20"/>
          <w:szCs w:val="20"/>
          <w:lang w:val="lt-LT"/>
        </w:rPr>
        <w:t>a</w:t>
      </w:r>
      <w:r w:rsidRPr="0001707E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>s paslaugas</w:t>
      </w:r>
      <w:r w:rsidRPr="0001707E" w:rsidR="00AD65DF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01707E" w:rsid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/ </w:t>
      </w:r>
      <w:r w:rsidRPr="0001707E" w:rsidR="00AD65DF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atlikti konkrečius darbus </w:t>
      </w:r>
      <w:r w:rsidRPr="0001707E" w:rsidR="0001707E">
        <w:rPr>
          <w:rFonts w:ascii="Arial" w:hAnsi="Arial" w:cs="Arial"/>
          <w:b/>
          <w:bCs/>
          <w:i/>
          <w:sz w:val="20"/>
          <w:szCs w:val="20"/>
          <w:lang w:val="lt-LT"/>
        </w:rPr>
        <w:t>/</w:t>
      </w:r>
      <w:r w:rsidRPr="0001707E" w:rsidR="00AD65DF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tiekti konkrečias </w:t>
      </w:r>
      <w:r w:rsidRPr="0001707E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>prekes</w:t>
      </w:r>
      <w:r w:rsidRPr="0001707E" w:rsidR="00AD65DF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Pr="0001707E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01707E" w:rsidR="00E324F6">
        <w:rPr>
          <w:rFonts w:ascii="Arial" w:hAnsi="Arial" w:cs="Arial"/>
          <w:sz w:val="20"/>
          <w:szCs w:val="20"/>
          <w:lang w:val="lt-LT"/>
        </w:rPr>
        <w:t>ir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:rsidRPr="00142A49" w:rsidR="00E324F6" w:rsidP="00E324F6" w:rsidRDefault="00E324F6" w14:paraId="663BA163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18AB4E13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7EDEF315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4A207812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5AAB25BA" w14:textId="77777777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:rsidRPr="00142A49" w:rsidR="00E324F6" w:rsidP="00E324F6" w:rsidRDefault="00E324F6" w14:paraId="72D32C94" w14:textId="681C55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Pr="00142A49" w:rsidR="00126A25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:rsidRPr="0061318B" w:rsidR="00C92426" w:rsidP="0061318B" w:rsidRDefault="00C92426" w14:paraId="0B9C4211" w14:textId="2098DC98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Pr="0061318B" w:rsidR="00C92426" w:rsidSect="00E324F6">
      <w:headerReference w:type="default" r:id="rId11"/>
      <w:pgSz w:w="11906" w:h="16838" w:orient="portrait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09E2" w:rsidP="00E324F6" w:rsidRDefault="00AB09E2" w14:paraId="6C008777" w14:textId="77777777">
      <w:r>
        <w:separator/>
      </w:r>
    </w:p>
  </w:endnote>
  <w:endnote w:type="continuationSeparator" w:id="0">
    <w:p w:rsidR="00AB09E2" w:rsidP="00E324F6" w:rsidRDefault="00AB09E2" w14:paraId="70ED00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09E2" w:rsidP="00E324F6" w:rsidRDefault="00AB09E2" w14:paraId="62987F02" w14:textId="77777777">
      <w:r>
        <w:separator/>
      </w:r>
    </w:p>
  </w:footnote>
  <w:footnote w:type="continuationSeparator" w:id="0">
    <w:p w:rsidR="00AB09E2" w:rsidP="00E324F6" w:rsidRDefault="00AB09E2" w14:paraId="27CB9EA2" w14:textId="77777777">
      <w:r>
        <w:continuationSeparator/>
      </w:r>
    </w:p>
  </w:footnote>
  <w:footnote w:id="1">
    <w:p w:rsidRPr="00435FB6" w:rsidR="00E324F6" w:rsidP="00E324F6" w:rsidRDefault="00E324F6" w14:paraId="071D10C6" w14:textId="225B5FDF">
      <w:pPr>
        <w:pStyle w:val="Puslapioinaostekstas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Puslapioinaosnuoroda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Pr="00435FB6" w:rsidR="00126A25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Pr="00435FB6" w:rsidR="0091453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Pr="00435FB6" w:rsidR="00126A25">
        <w:rPr>
          <w:rFonts w:ascii="Arial" w:hAnsi="Arial" w:cs="Arial"/>
          <w:i/>
          <w:iCs/>
          <w:sz w:val="16"/>
          <w:szCs w:val="16"/>
          <w:lang w:val="lt-LT"/>
        </w:rPr>
        <w:t xml:space="preserve">ubtiekėj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7367EE" w:rsidRDefault="0044073E" w14:paraId="60D681C5" w14:textId="21C52DF1">
    <w:pPr>
      <w:pStyle w:val="Antrats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Antrat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Antrat2"/>
      <w:suff w:val="space"/>
      <w:lvlText w:val="%2."/>
      <w:lvlJc w:val="left"/>
      <w:pPr>
        <w:ind w:left="171" w:firstLine="6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color="auto" w:sz="0" w:space="0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Antrat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707E"/>
    <w:rsid w:val="00031E6A"/>
    <w:rsid w:val="00073111"/>
    <w:rsid w:val="000821C5"/>
    <w:rsid w:val="000A00FD"/>
    <w:rsid w:val="000A26A6"/>
    <w:rsid w:val="000A7C54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1F50D7"/>
    <w:rsid w:val="0021032C"/>
    <w:rsid w:val="002271D9"/>
    <w:rsid w:val="00234EE8"/>
    <w:rsid w:val="002359C7"/>
    <w:rsid w:val="00236AA0"/>
    <w:rsid w:val="00256925"/>
    <w:rsid w:val="00256F94"/>
    <w:rsid w:val="00276EE6"/>
    <w:rsid w:val="002B0FDA"/>
    <w:rsid w:val="002D1162"/>
    <w:rsid w:val="002E6BBE"/>
    <w:rsid w:val="002F3CBE"/>
    <w:rsid w:val="0030692C"/>
    <w:rsid w:val="00317487"/>
    <w:rsid w:val="0031769F"/>
    <w:rsid w:val="00337466"/>
    <w:rsid w:val="00354696"/>
    <w:rsid w:val="00372112"/>
    <w:rsid w:val="0038641E"/>
    <w:rsid w:val="00391543"/>
    <w:rsid w:val="003973F5"/>
    <w:rsid w:val="003B0AF7"/>
    <w:rsid w:val="003C1129"/>
    <w:rsid w:val="003C36AE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614E7"/>
    <w:rsid w:val="00571991"/>
    <w:rsid w:val="005903C0"/>
    <w:rsid w:val="005B1543"/>
    <w:rsid w:val="005B6233"/>
    <w:rsid w:val="005C6B66"/>
    <w:rsid w:val="005D3E11"/>
    <w:rsid w:val="005E79DD"/>
    <w:rsid w:val="005F406B"/>
    <w:rsid w:val="00612AF2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C68D6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B69AF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E3082"/>
    <w:rsid w:val="009E7755"/>
    <w:rsid w:val="009F4002"/>
    <w:rsid w:val="00A02330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9E2"/>
    <w:rsid w:val="00AB0E15"/>
    <w:rsid w:val="00AC51D6"/>
    <w:rsid w:val="00AC7B92"/>
    <w:rsid w:val="00AD65DF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09ED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A11BF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6325"/>
    <w:rsid w:val="55F06B23"/>
    <w:rsid w:val="7C25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9008F1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Antrat1Diagrama" w:customStyle="1">
    <w:name w:val="Antraštė 1 Diagrama"/>
    <w:basedOn w:val="Numatytasispastraiposriftas"/>
    <w:link w:val="Antrat1"/>
    <w:rsid w:val="009008F1"/>
    <w:rPr>
      <w:rFonts w:ascii="Times New Roman" w:hAnsi="Times New Roman" w:eastAsia="Times New Roman" w:cs="Times New Roman"/>
      <w:b/>
      <w:sz w:val="24"/>
      <w:szCs w:val="20"/>
    </w:rPr>
  </w:style>
  <w:style w:type="character" w:styleId="Antrat2Diagrama" w:customStyle="1">
    <w:name w:val="Antraštė 2 Diagrama"/>
    <w:basedOn w:val="Numatytasispastraiposriftas"/>
    <w:link w:val="Antrat2"/>
    <w:semiHidden/>
    <w:rsid w:val="009008F1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Antrat3Diagrama" w:customStyle="1">
    <w:name w:val="Antraštė 3 Diagrama"/>
    <w:basedOn w:val="Numatytasispastraiposriftas"/>
    <w:link w:val="Antrat3"/>
    <w:semiHidden/>
    <w:rsid w:val="009008F1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Antrat4Diagrama" w:customStyle="1">
    <w:name w:val="Antraštė 4 Diagrama"/>
    <w:aliases w:val="Heading 4 Char Char Char Char Diagrama"/>
    <w:basedOn w:val="Numatytasispastraiposriftas"/>
    <w:link w:val="Antrat4"/>
    <w:semiHidden/>
    <w:rsid w:val="009008F1"/>
    <w:rPr>
      <w:rFonts w:ascii="Times New Roman" w:hAnsi="Times New Roman" w:eastAsia="Times New Roman" w:cs="Times New Roman"/>
      <w:sz w:val="24"/>
      <w:szCs w:val="20"/>
    </w:rPr>
  </w:style>
  <w:style w:type="character" w:styleId="Antrat5Diagrama" w:customStyle="1">
    <w:name w:val="Antraštė 5 Diagrama"/>
    <w:basedOn w:val="Numatytasispastraiposriftas"/>
    <w:link w:val="Antrat5"/>
    <w:semiHidden/>
    <w:rsid w:val="009008F1"/>
    <w:rPr>
      <w:rFonts w:ascii="Times New Roman" w:hAnsi="Times New Roman" w:eastAsia="Times New Roman" w:cs="Times New Roman"/>
      <w:sz w:val="24"/>
      <w:szCs w:val="20"/>
    </w:rPr>
  </w:style>
  <w:style w:type="character" w:styleId="Antrat6Diagrama" w:customStyle="1">
    <w:name w:val="Antraštė 6 Diagrama"/>
    <w:basedOn w:val="Numatytasispastraiposriftas"/>
    <w:link w:val="Antrat6"/>
    <w:semiHidden/>
    <w:rsid w:val="009008F1"/>
    <w:rPr>
      <w:rFonts w:ascii="Times New Roman" w:hAnsi="Times New Roman" w:eastAsia="Times New Roman" w:cs="Times New Roman"/>
      <w:b/>
      <w:i/>
      <w:sz w:val="24"/>
      <w:szCs w:val="20"/>
    </w:rPr>
  </w:style>
  <w:style w:type="character" w:styleId="Antrat7Diagrama" w:customStyle="1">
    <w:name w:val="Antraštė 7 Diagrama"/>
    <w:basedOn w:val="Numatytasispastraiposriftas"/>
    <w:link w:val="Antrat7"/>
    <w:semiHidden/>
    <w:rsid w:val="009008F1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Antrat8Diagrama" w:customStyle="1">
    <w:name w:val="Antraštė 8 Diagrama"/>
    <w:basedOn w:val="Numatytasispastraiposriftas"/>
    <w:link w:val="Antrat8"/>
    <w:semiHidden/>
    <w:rsid w:val="009008F1"/>
    <w:rPr>
      <w:rFonts w:ascii="Times New Roman" w:hAnsi="Times New Roman" w:eastAsia="Times New Roman" w:cs="Times New Roman"/>
      <w:color w:val="FF0000"/>
      <w:sz w:val="24"/>
      <w:szCs w:val="20"/>
    </w:rPr>
  </w:style>
  <w:style w:type="character" w:styleId="Antrat9Diagrama" w:customStyle="1">
    <w:name w:val="Antraštė 9 Diagrama"/>
    <w:basedOn w:val="Numatytasispastraiposriftas"/>
    <w:link w:val="Antrat9"/>
    <w:semiHidden/>
    <w:rsid w:val="009008F1"/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styleId="PagrindinistekstasDiagrama" w:customStyle="1">
    <w:name w:val="Pagrindinis tekstas Diagrama"/>
    <w:basedOn w:val="Numatytasispastraiposriftas"/>
    <w:link w:val="Pagrindinistekstas"/>
    <w:semiHidden/>
    <w:rsid w:val="009008F1"/>
    <w:rPr>
      <w:rFonts w:ascii="Times New Roman" w:hAnsi="Times New Roman" w:eastAsia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7F6EE8"/>
    <w:rPr>
      <w:rFonts w:ascii="Tahoma" w:hAnsi="Tahoma" w:eastAsia="Times New Roman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C56D5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24F6"/>
    <w:rPr>
      <w:sz w:val="20"/>
      <w:szCs w:val="20"/>
    </w:rPr>
  </w:style>
  <w:style w:type="character" w:styleId="PuslapioinaostekstasDiagrama" w:customStyle="1">
    <w:name w:val="Puslapio išnašos tekstas Diagrama"/>
    <w:basedOn w:val="Numatytasispastraiposriftas"/>
    <w:link w:val="Puslapioinaostekstas"/>
    <w:uiPriority w:val="99"/>
    <w:semiHidden/>
    <w:rsid w:val="00E324F6"/>
    <w:rPr>
      <w:rFonts w:ascii="Calibri" w:hAnsi="Calibri" w:eastAsia="Times New Roman" w:cs="Times New Roman"/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nhideWhenUsed/>
    <w:rsid w:val="00E324F6"/>
    <w:rPr>
      <w:vertAlign w:val="superscript"/>
    </w:rPr>
  </w:style>
  <w:style w:type="table" w:styleId="Lentelstinklelis">
    <w:name w:val="Table Grid"/>
    <w:basedOn w:val="prastojilentel"/>
    <w:uiPriority w:val="99"/>
    <w:rsid w:val="00E324F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lt-L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F63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6325"/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00FF6325"/>
    <w:rPr>
      <w:rFonts w:ascii="Calibri" w:hAnsi="Calibri" w:eastAsia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6325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FF6325"/>
    <w:rPr>
      <w:rFonts w:ascii="Calibri" w:hAnsi="Calibri" w:eastAsia="Times New Roman" w:cs="Times New Roman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7367EE"/>
    <w:rPr>
      <w:rFonts w:ascii="Calibri" w:hAnsi="Calibri" w:eastAsia="Times New Roman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7367EE"/>
    <w:rPr>
      <w:rFonts w:ascii="Calibri" w:hAnsi="Calibri" w:eastAsia="Times New Roman" w:cs="Times New Roman"/>
      <w:lang w:val="en-US"/>
    </w:rPr>
  </w:style>
  <w:style w:type="paragraph" w:styleId="Pataisymai">
    <w:name w:val="Revision"/>
    <w:hidden/>
    <w:uiPriority w:val="99"/>
    <w:semiHidden/>
    <w:rsid w:val="00497F70"/>
    <w:pPr>
      <w:spacing w:after="0" w:line="240" w:lineRule="auto"/>
    </w:pPr>
    <w:rPr>
      <w:rFonts w:ascii="Calibri" w:hAnsi="Calibri"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4944B-076E-435C-9E56-16D33DBDCF9F}"/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 Lietuvos energ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sma</dc:creator>
  <keywords/>
  <dc:description/>
  <lastModifiedBy>Auksė Čižiūnaitė</lastModifiedBy>
  <revision>29</revision>
  <lastPrinted>2018-04-20T07:34:00.0000000Z</lastPrinted>
  <dcterms:created xsi:type="dcterms:W3CDTF">2026-01-29T09:42:00.0000000Z</dcterms:created>
  <dcterms:modified xsi:type="dcterms:W3CDTF">2026-06-11T13:05:11.8309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